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249C" w14:textId="77777777" w:rsidR="00C04400" w:rsidRPr="00FA09DC" w:rsidRDefault="00EB5A9A" w:rsidP="00C04400">
      <w:pPr>
        <w:jc w:val="center"/>
        <w:rPr>
          <w:rFonts w:hAnsi="Century"/>
          <w:kern w:val="0"/>
          <w:sz w:val="28"/>
          <w:szCs w:val="28"/>
        </w:rPr>
      </w:pPr>
      <w:r>
        <w:rPr>
          <w:rFonts w:hAnsi="Century" w:hint="eastAsia"/>
          <w:kern w:val="0"/>
          <w:sz w:val="28"/>
          <w:szCs w:val="28"/>
        </w:rPr>
        <w:t>会　　議　　録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417"/>
      </w:tblGrid>
      <w:tr w:rsidR="00C04400" w:rsidRPr="00FA09DC" w14:paraId="087423FB" w14:textId="77777777" w:rsidTr="00BE5FA8">
        <w:trPr>
          <w:trHeight w:val="359"/>
        </w:trPr>
        <w:tc>
          <w:tcPr>
            <w:tcW w:w="810" w:type="pct"/>
            <w:shd w:val="clear" w:color="auto" w:fill="auto"/>
            <w:vAlign w:val="center"/>
          </w:tcPr>
          <w:p w14:paraId="514C375B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会議の名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3F49139" w14:textId="235FE468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EE3F6B">
              <w:rPr>
                <w:rFonts w:hint="eastAsia"/>
                <w:szCs w:val="22"/>
              </w:rPr>
              <w:t>令和</w:t>
            </w:r>
            <w:r>
              <w:rPr>
                <w:rFonts w:hint="eastAsia"/>
                <w:szCs w:val="22"/>
              </w:rPr>
              <w:t>５</w:t>
            </w:r>
            <w:r w:rsidR="00EB5A9A" w:rsidRPr="00EB5A9A">
              <w:rPr>
                <w:szCs w:val="22"/>
              </w:rPr>
              <w:t>年度第</w:t>
            </w:r>
            <w:r w:rsidR="00821DCA">
              <w:rPr>
                <w:rFonts w:hint="eastAsia"/>
                <w:szCs w:val="22"/>
              </w:rPr>
              <w:t>２</w:t>
            </w:r>
            <w:r w:rsidR="00EB5A9A" w:rsidRPr="00EB5A9A">
              <w:rPr>
                <w:szCs w:val="22"/>
              </w:rPr>
              <w:t>回</w:t>
            </w:r>
            <w:r w:rsidR="00EF5C41">
              <w:rPr>
                <w:rFonts w:hint="eastAsia"/>
                <w:szCs w:val="22"/>
              </w:rPr>
              <w:t>結城市</w:t>
            </w:r>
            <w:r w:rsidR="001A4F81">
              <w:rPr>
                <w:rFonts w:hint="eastAsia"/>
                <w:szCs w:val="22"/>
              </w:rPr>
              <w:t>高齢者福祉計画・介護保険事業計画推進委員会</w:t>
            </w:r>
          </w:p>
        </w:tc>
      </w:tr>
      <w:tr w:rsidR="00C04400" w:rsidRPr="00FA09DC" w14:paraId="4E266F1B" w14:textId="77777777" w:rsidTr="00BE5FA8">
        <w:trPr>
          <w:trHeight w:val="359"/>
        </w:trPr>
        <w:tc>
          <w:tcPr>
            <w:tcW w:w="810" w:type="pct"/>
            <w:shd w:val="clear" w:color="auto" w:fill="auto"/>
            <w:vAlign w:val="center"/>
          </w:tcPr>
          <w:p w14:paraId="6A9519CA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21"/>
                <w:kern w:val="0"/>
                <w:szCs w:val="22"/>
                <w:fitText w:val="1010" w:id="-1210944256"/>
              </w:rPr>
              <w:t>開催日</w:t>
            </w:r>
            <w:r w:rsidRPr="00821DCA">
              <w:rPr>
                <w:rFonts w:hint="eastAsia"/>
                <w:spacing w:val="2"/>
                <w:kern w:val="0"/>
                <w:szCs w:val="22"/>
                <w:fitText w:val="1010" w:id="-1210944256"/>
              </w:rPr>
              <w:t>時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50B50C4" w14:textId="6DFEEADD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EE3F6B">
              <w:rPr>
                <w:rFonts w:hint="eastAsia"/>
                <w:kern w:val="0"/>
                <w:szCs w:val="22"/>
              </w:rPr>
              <w:t>令和</w:t>
            </w:r>
            <w:r w:rsidR="00A357B4">
              <w:rPr>
                <w:rFonts w:hint="eastAsia"/>
                <w:kern w:val="0"/>
                <w:szCs w:val="22"/>
              </w:rPr>
              <w:t>５</w:t>
            </w:r>
            <w:r w:rsidR="00C04400" w:rsidRPr="00BF6B43">
              <w:rPr>
                <w:rFonts w:hint="eastAsia"/>
                <w:kern w:val="0"/>
                <w:szCs w:val="22"/>
              </w:rPr>
              <w:t>年</w:t>
            </w:r>
            <w:r w:rsidR="00821DCA">
              <w:rPr>
                <w:rFonts w:hint="eastAsia"/>
                <w:kern w:val="0"/>
                <w:szCs w:val="22"/>
              </w:rPr>
              <w:t>１０</w:t>
            </w:r>
            <w:r w:rsidR="00C04400" w:rsidRPr="00BF6B43">
              <w:rPr>
                <w:rFonts w:hint="eastAsia"/>
                <w:kern w:val="0"/>
                <w:szCs w:val="22"/>
              </w:rPr>
              <w:t>月</w:t>
            </w:r>
            <w:r>
              <w:rPr>
                <w:rFonts w:hint="eastAsia"/>
                <w:kern w:val="0"/>
                <w:szCs w:val="22"/>
              </w:rPr>
              <w:t>２</w:t>
            </w:r>
            <w:r w:rsidR="00821DCA">
              <w:rPr>
                <w:rFonts w:hint="eastAsia"/>
                <w:kern w:val="0"/>
                <w:szCs w:val="22"/>
              </w:rPr>
              <w:t>７</w:t>
            </w:r>
            <w:r w:rsidR="00C04400" w:rsidRPr="00BF6B43">
              <w:rPr>
                <w:rFonts w:hint="eastAsia"/>
                <w:kern w:val="0"/>
                <w:szCs w:val="22"/>
              </w:rPr>
              <w:t>日（</w:t>
            </w:r>
            <w:r w:rsidR="00821DCA">
              <w:rPr>
                <w:rFonts w:hint="eastAsia"/>
                <w:kern w:val="0"/>
                <w:szCs w:val="22"/>
              </w:rPr>
              <w:t>金</w:t>
            </w:r>
            <w:r w:rsidR="00C04400" w:rsidRPr="00BF6B43">
              <w:rPr>
                <w:rFonts w:hint="eastAsia"/>
                <w:kern w:val="0"/>
                <w:szCs w:val="22"/>
              </w:rPr>
              <w:t>）</w:t>
            </w:r>
            <w:r w:rsidR="00395127"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午後</w:t>
            </w:r>
            <w:r w:rsidR="0032494A">
              <w:rPr>
                <w:rFonts w:hint="eastAsia"/>
                <w:kern w:val="0"/>
                <w:szCs w:val="22"/>
              </w:rPr>
              <w:t>２</w:t>
            </w:r>
            <w:r w:rsidR="00C04400" w:rsidRPr="00BF6B43">
              <w:rPr>
                <w:rFonts w:hint="eastAsia"/>
                <w:kern w:val="0"/>
                <w:szCs w:val="22"/>
              </w:rPr>
              <w:t>時</w:t>
            </w:r>
            <w:r w:rsidR="0030672E">
              <w:rPr>
                <w:rFonts w:hint="eastAsia"/>
                <w:kern w:val="0"/>
                <w:szCs w:val="22"/>
              </w:rPr>
              <w:t>から</w:t>
            </w:r>
            <w:r w:rsidR="008C3AB8">
              <w:rPr>
                <w:rFonts w:hint="eastAsia"/>
                <w:kern w:val="0"/>
                <w:szCs w:val="22"/>
              </w:rPr>
              <w:t>午後</w:t>
            </w:r>
            <w:r>
              <w:rPr>
                <w:rFonts w:hint="eastAsia"/>
                <w:kern w:val="0"/>
                <w:szCs w:val="22"/>
              </w:rPr>
              <w:t>３</w:t>
            </w:r>
            <w:r w:rsidR="00EB5A9A">
              <w:rPr>
                <w:rFonts w:hint="eastAsia"/>
                <w:kern w:val="0"/>
                <w:szCs w:val="22"/>
              </w:rPr>
              <w:t>時</w:t>
            </w:r>
            <w:r>
              <w:rPr>
                <w:rFonts w:hint="eastAsia"/>
                <w:kern w:val="0"/>
                <w:szCs w:val="22"/>
              </w:rPr>
              <w:t>４</w:t>
            </w:r>
            <w:r w:rsidR="006F57EB">
              <w:rPr>
                <w:rFonts w:hint="eastAsia"/>
                <w:kern w:val="0"/>
                <w:szCs w:val="22"/>
              </w:rPr>
              <w:t>０分</w:t>
            </w:r>
          </w:p>
        </w:tc>
      </w:tr>
      <w:tr w:rsidR="00C04400" w:rsidRPr="00FA09DC" w14:paraId="77C3D1B5" w14:textId="77777777" w:rsidTr="00683A8A">
        <w:trPr>
          <w:trHeight w:val="58"/>
        </w:trPr>
        <w:tc>
          <w:tcPr>
            <w:tcW w:w="810" w:type="pct"/>
            <w:shd w:val="clear" w:color="auto" w:fill="auto"/>
            <w:vAlign w:val="center"/>
          </w:tcPr>
          <w:p w14:paraId="33813B0C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21"/>
                <w:kern w:val="0"/>
                <w:szCs w:val="22"/>
                <w:fitText w:val="1010" w:id="-1210944255"/>
              </w:rPr>
              <w:t>開催場</w:t>
            </w:r>
            <w:r w:rsidRPr="00821DCA">
              <w:rPr>
                <w:rFonts w:hint="eastAsia"/>
                <w:spacing w:val="2"/>
                <w:kern w:val="0"/>
                <w:szCs w:val="22"/>
                <w:fitText w:val="1010" w:id="-1210944255"/>
              </w:rPr>
              <w:t>所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FC305D6" w14:textId="3D9B3768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EE3F6B">
              <w:rPr>
                <w:rFonts w:hint="eastAsia"/>
                <w:kern w:val="0"/>
                <w:szCs w:val="22"/>
              </w:rPr>
              <w:t>結城市役所</w:t>
            </w:r>
            <w:r w:rsidR="00395127">
              <w:rPr>
                <w:rFonts w:hint="eastAsia"/>
                <w:kern w:val="0"/>
                <w:szCs w:val="22"/>
              </w:rPr>
              <w:t xml:space="preserve">　</w:t>
            </w:r>
            <w:r w:rsidR="000C3FB5">
              <w:rPr>
                <w:rFonts w:hint="eastAsia"/>
                <w:kern w:val="0"/>
                <w:szCs w:val="22"/>
              </w:rPr>
              <w:t>１階</w:t>
            </w:r>
            <w:r w:rsidR="00673A59">
              <w:rPr>
                <w:rFonts w:hint="eastAsia"/>
                <w:kern w:val="0"/>
                <w:szCs w:val="22"/>
              </w:rPr>
              <w:t>多目的スペース</w:t>
            </w:r>
          </w:p>
        </w:tc>
      </w:tr>
      <w:tr w:rsidR="00EB5A9A" w:rsidRPr="00FA09DC" w14:paraId="3E5DE248" w14:textId="77777777" w:rsidTr="00683A8A">
        <w:trPr>
          <w:trHeight w:val="2560"/>
        </w:trPr>
        <w:tc>
          <w:tcPr>
            <w:tcW w:w="810" w:type="pct"/>
            <w:shd w:val="clear" w:color="auto" w:fill="auto"/>
            <w:vAlign w:val="center"/>
          </w:tcPr>
          <w:p w14:paraId="2E510D68" w14:textId="77777777" w:rsidR="00EB5A9A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B15855">
              <w:rPr>
                <w:rFonts w:hint="eastAsia"/>
                <w:spacing w:val="84"/>
                <w:kern w:val="0"/>
                <w:szCs w:val="22"/>
                <w:fitText w:val="1010" w:id="-1210944000"/>
              </w:rPr>
              <w:t>出席</w:t>
            </w:r>
            <w:r w:rsidRPr="00B15855">
              <w:rPr>
                <w:rFonts w:hint="eastAsia"/>
                <w:spacing w:val="12"/>
                <w:kern w:val="0"/>
                <w:szCs w:val="22"/>
                <w:fitText w:val="1010" w:id="-1210944000"/>
              </w:rPr>
              <w:t>者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6DE6B3ED" w14:textId="50605731" w:rsidR="00A91BD0" w:rsidRDefault="00F567E3" w:rsidP="00F567E3">
            <w:pPr>
              <w:spacing w:beforeLines="50" w:before="151"/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EB5A9A" w:rsidRPr="00EB5A9A">
              <w:rPr>
                <w:rFonts w:hAnsi="Century" w:hint="eastAsia"/>
                <w:kern w:val="0"/>
                <w:szCs w:val="22"/>
              </w:rPr>
              <w:t>委　員</w:t>
            </w:r>
            <w:r w:rsidR="004D40A9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A91BD0" w:rsidRPr="00A91BD0">
              <w:rPr>
                <w:rFonts w:hAnsi="Century" w:hint="eastAsia"/>
                <w:kern w:val="0"/>
                <w:szCs w:val="22"/>
              </w:rPr>
              <w:t>大橋　康則</w:t>
            </w:r>
            <w:r w:rsidR="00A91BD0">
              <w:rPr>
                <w:rFonts w:hAnsi="Century" w:hint="eastAsia"/>
                <w:kern w:val="0"/>
                <w:szCs w:val="22"/>
              </w:rPr>
              <w:t>、</w:t>
            </w:r>
            <w:r w:rsidR="00A91BD0" w:rsidRPr="00A91BD0">
              <w:rPr>
                <w:rFonts w:hAnsi="Century" w:hint="eastAsia"/>
                <w:kern w:val="0"/>
                <w:szCs w:val="22"/>
              </w:rPr>
              <w:t>石川　周三</w:t>
            </w:r>
            <w:r w:rsidR="00A91BD0">
              <w:rPr>
                <w:rFonts w:hAnsi="Century" w:hint="eastAsia"/>
                <w:kern w:val="0"/>
                <w:szCs w:val="22"/>
              </w:rPr>
              <w:t>、</w:t>
            </w:r>
            <w:r w:rsidR="00B15855">
              <w:rPr>
                <w:rFonts w:hAnsi="Century" w:hint="eastAsia"/>
                <w:kern w:val="0"/>
                <w:szCs w:val="22"/>
              </w:rPr>
              <w:t>館野　治</w:t>
            </w:r>
            <w:r w:rsidR="001775D4">
              <w:rPr>
                <w:rFonts w:hAnsi="Century" w:hint="eastAsia"/>
                <w:kern w:val="0"/>
                <w:szCs w:val="22"/>
              </w:rPr>
              <w:t>宣</w:t>
            </w:r>
            <w:r w:rsidR="00B15855">
              <w:rPr>
                <w:rFonts w:hAnsi="Century" w:hint="eastAsia"/>
                <w:kern w:val="0"/>
                <w:szCs w:val="22"/>
              </w:rPr>
              <w:t>、</w:t>
            </w:r>
          </w:p>
          <w:p w14:paraId="2934D0DF" w14:textId="09FD683A" w:rsidR="00A91BD0" w:rsidRPr="00A91BD0" w:rsidRDefault="00A91BD0" w:rsidP="00A91BD0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="00F567E3">
              <w:rPr>
                <w:rFonts w:hAnsi="Century" w:hint="eastAsia"/>
                <w:kern w:val="0"/>
                <w:szCs w:val="22"/>
              </w:rPr>
              <w:t xml:space="preserve">　</w:t>
            </w:r>
            <w:r w:rsidR="00B15855">
              <w:rPr>
                <w:rFonts w:hAnsi="Century" w:hint="eastAsia"/>
                <w:kern w:val="0"/>
                <w:szCs w:val="22"/>
              </w:rPr>
              <w:t>西村　尚哉、</w:t>
            </w: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A91BD0">
              <w:rPr>
                <w:rFonts w:hAnsi="Century" w:hint="eastAsia"/>
                <w:kern w:val="0"/>
                <w:szCs w:val="22"/>
              </w:rPr>
              <w:t>池羽　修一</w:t>
            </w:r>
            <w:r>
              <w:rPr>
                <w:rFonts w:hAnsi="Century" w:hint="eastAsia"/>
                <w:kern w:val="0"/>
                <w:szCs w:val="22"/>
              </w:rPr>
              <w:t>、</w:t>
            </w:r>
            <w:r w:rsidR="00B15855">
              <w:rPr>
                <w:rFonts w:hAnsi="Century" w:hint="eastAsia"/>
                <w:kern w:val="0"/>
                <w:szCs w:val="22"/>
              </w:rPr>
              <w:t>桜井　哲也、</w:t>
            </w:r>
          </w:p>
          <w:p w14:paraId="643DE534" w14:textId="5B2FEAF0" w:rsidR="00A91BD0" w:rsidRPr="00A91BD0" w:rsidRDefault="00A91BD0" w:rsidP="00A91BD0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="00F567E3"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A91BD0">
              <w:rPr>
                <w:rFonts w:hAnsi="Century" w:hint="eastAsia"/>
                <w:kern w:val="0"/>
                <w:szCs w:val="22"/>
              </w:rPr>
              <w:t>冨田　好行</w:t>
            </w:r>
            <w:r>
              <w:rPr>
                <w:rFonts w:hAnsi="Century" w:hint="eastAsia"/>
                <w:kern w:val="0"/>
                <w:szCs w:val="22"/>
              </w:rPr>
              <w:t>、</w:t>
            </w:r>
            <w:r w:rsidRPr="00A91BD0">
              <w:rPr>
                <w:rFonts w:hAnsi="Century" w:hint="eastAsia"/>
                <w:kern w:val="0"/>
                <w:szCs w:val="22"/>
              </w:rPr>
              <w:t>三好　一孝</w:t>
            </w:r>
            <w:r>
              <w:rPr>
                <w:rFonts w:hAnsi="Century" w:hint="eastAsia"/>
                <w:kern w:val="0"/>
                <w:szCs w:val="22"/>
              </w:rPr>
              <w:t>、</w:t>
            </w:r>
            <w:r w:rsidRPr="00A91BD0">
              <w:rPr>
                <w:rFonts w:hAnsi="Century" w:hint="eastAsia"/>
                <w:kern w:val="0"/>
                <w:szCs w:val="22"/>
              </w:rPr>
              <w:t>坂本　實</w:t>
            </w:r>
            <w:r>
              <w:rPr>
                <w:rFonts w:hAnsi="Century" w:hint="eastAsia"/>
                <w:kern w:val="0"/>
                <w:szCs w:val="22"/>
              </w:rPr>
              <w:t>、</w:t>
            </w:r>
          </w:p>
          <w:p w14:paraId="21B65BFF" w14:textId="175B499D" w:rsidR="00F567E3" w:rsidRDefault="00A91BD0" w:rsidP="00F567E3">
            <w:pPr>
              <w:spacing w:afterLines="50" w:after="151"/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</w:t>
            </w:r>
            <w:r w:rsidR="00F567E3">
              <w:rPr>
                <w:rFonts w:hAnsi="Century" w:hint="eastAsia"/>
                <w:kern w:val="0"/>
                <w:szCs w:val="22"/>
              </w:rPr>
              <w:t xml:space="preserve">　</w:t>
            </w: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A91BD0">
              <w:rPr>
                <w:rFonts w:hAnsi="Century" w:hint="eastAsia"/>
                <w:kern w:val="0"/>
                <w:szCs w:val="22"/>
              </w:rPr>
              <w:t>永</w:t>
            </w:r>
            <w:r w:rsidRPr="00A91BD0">
              <w:rPr>
                <w:rFonts w:hAnsi="Century"/>
                <w:kern w:val="0"/>
                <w:szCs w:val="22"/>
              </w:rPr>
              <w:t>島　カツ子</w:t>
            </w:r>
          </w:p>
          <w:p w14:paraId="5F8556F3" w14:textId="69827855" w:rsidR="00F567E3" w:rsidRPr="00F567E3" w:rsidRDefault="00F567E3" w:rsidP="00F567E3">
            <w:pPr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事務局　保健福祉部　部長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>外池　晴美</w:t>
            </w:r>
          </w:p>
          <w:p w14:paraId="19658019" w14:textId="0B4CEEDE" w:rsidR="00F567E3" w:rsidRDefault="00F567E3" w:rsidP="00F567E3">
            <w:pPr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　　　　介護福祉課　課長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>瀧澤　明行</w:t>
            </w:r>
          </w:p>
          <w:p w14:paraId="122CA700" w14:textId="28D0272A" w:rsidR="004221BB" w:rsidRPr="004221BB" w:rsidRDefault="004221BB" w:rsidP="004221BB">
            <w:pPr>
              <w:rPr>
                <w:rFonts w:hAnsi="Century"/>
                <w:kern w:val="0"/>
                <w:szCs w:val="22"/>
              </w:rPr>
            </w:pPr>
            <w:r w:rsidRPr="004221BB">
              <w:rPr>
                <w:rFonts w:hAnsi="Century" w:hint="eastAsia"/>
                <w:kern w:val="0"/>
                <w:szCs w:val="22"/>
              </w:rPr>
              <w:t xml:space="preserve">　　　　</w:t>
            </w: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4221BB">
              <w:rPr>
                <w:rFonts w:hAnsi="Century" w:hint="eastAsia"/>
                <w:kern w:val="0"/>
                <w:szCs w:val="22"/>
              </w:rPr>
              <w:t>介護福祉課長補佐兼長寿支援係長　平井　幹了</w:t>
            </w:r>
          </w:p>
          <w:p w14:paraId="7612E47E" w14:textId="0450BA88" w:rsidR="00F567E3" w:rsidRDefault="004221BB" w:rsidP="004221BB">
            <w:pPr>
              <w:rPr>
                <w:rFonts w:hAnsi="Century"/>
                <w:kern w:val="0"/>
                <w:szCs w:val="22"/>
              </w:rPr>
            </w:pPr>
            <w:r w:rsidRPr="004221BB">
              <w:rPr>
                <w:rFonts w:hAnsi="Century" w:hint="eastAsia"/>
                <w:kern w:val="0"/>
                <w:szCs w:val="22"/>
              </w:rPr>
              <w:t xml:space="preserve">　　　　</w:t>
            </w:r>
            <w:r>
              <w:rPr>
                <w:rFonts w:hAnsi="Century" w:hint="eastAsia"/>
                <w:kern w:val="0"/>
                <w:szCs w:val="22"/>
              </w:rPr>
              <w:t xml:space="preserve">　</w:t>
            </w:r>
            <w:r w:rsidRPr="004221BB">
              <w:rPr>
                <w:rFonts w:hAnsi="Century" w:hint="eastAsia"/>
                <w:kern w:val="0"/>
                <w:szCs w:val="22"/>
              </w:rPr>
              <w:t xml:space="preserve">地域ケア推進係長　</w:t>
            </w:r>
            <w:r>
              <w:rPr>
                <w:rFonts w:hAnsi="Century" w:hint="eastAsia"/>
                <w:kern w:val="0"/>
                <w:szCs w:val="22"/>
              </w:rPr>
              <w:t xml:space="preserve">　　　　　　　</w:t>
            </w:r>
            <w:r w:rsidRPr="004221BB">
              <w:rPr>
                <w:rFonts w:hAnsi="Century" w:hint="eastAsia"/>
                <w:kern w:val="0"/>
                <w:szCs w:val="22"/>
              </w:rPr>
              <w:t>小山　政子</w:t>
            </w:r>
          </w:p>
          <w:p w14:paraId="2810B68B" w14:textId="6F7384B8" w:rsidR="00683A8A" w:rsidRPr="00683A8A" w:rsidRDefault="00683A8A" w:rsidP="004221BB">
            <w:pPr>
              <w:rPr>
                <w:rFonts w:hAnsi="Century"/>
                <w:kern w:val="0"/>
                <w:szCs w:val="22"/>
              </w:rPr>
            </w:pPr>
            <w:r>
              <w:rPr>
                <w:rFonts w:hAnsi="Century" w:hint="eastAsia"/>
                <w:kern w:val="0"/>
                <w:szCs w:val="22"/>
              </w:rPr>
              <w:t xml:space="preserve">　　　　　</w:t>
            </w:r>
            <w:r w:rsidRPr="00683A8A">
              <w:rPr>
                <w:rFonts w:hAnsi="Century" w:hint="eastAsia"/>
                <w:kern w:val="0"/>
                <w:szCs w:val="22"/>
              </w:rPr>
              <w:t xml:space="preserve">介護認定係長　　　　　　</w:t>
            </w:r>
            <w:r>
              <w:rPr>
                <w:rFonts w:hAnsi="Century" w:hint="eastAsia"/>
                <w:kern w:val="0"/>
                <w:szCs w:val="22"/>
              </w:rPr>
              <w:t xml:space="preserve">　　　　</w:t>
            </w:r>
            <w:r w:rsidRPr="00683A8A">
              <w:rPr>
                <w:rFonts w:hAnsi="Century" w:hint="eastAsia"/>
                <w:kern w:val="0"/>
                <w:szCs w:val="22"/>
              </w:rPr>
              <w:t>廣江　智子</w:t>
            </w:r>
          </w:p>
          <w:p w14:paraId="65EFEE0F" w14:textId="3596843F" w:rsidR="00F567E3" w:rsidRPr="00F567E3" w:rsidRDefault="00F567E3" w:rsidP="00F567E3">
            <w:pPr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　　　　介護保険係長　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 xml:space="preserve">　町田　繭子</w:t>
            </w:r>
          </w:p>
          <w:p w14:paraId="7918901F" w14:textId="722FF73A" w:rsidR="00F567E3" w:rsidRPr="00F55BD0" w:rsidRDefault="00F567E3" w:rsidP="004221BB">
            <w:pPr>
              <w:spacing w:afterLines="50" w:after="151"/>
              <w:rPr>
                <w:rFonts w:hAnsi="Century"/>
                <w:kern w:val="0"/>
                <w:szCs w:val="22"/>
              </w:rPr>
            </w:pPr>
            <w:r w:rsidRPr="00F567E3">
              <w:rPr>
                <w:rFonts w:hAnsi="Century" w:hint="eastAsia"/>
                <w:kern w:val="0"/>
                <w:szCs w:val="22"/>
              </w:rPr>
              <w:t xml:space="preserve">　　　　　介護保険係　　　</w:t>
            </w:r>
            <w:r w:rsidR="004221BB">
              <w:rPr>
                <w:rFonts w:hAnsi="Century" w:hint="eastAsia"/>
                <w:kern w:val="0"/>
                <w:szCs w:val="22"/>
              </w:rPr>
              <w:t xml:space="preserve">　　　　　　</w:t>
            </w:r>
            <w:r w:rsidRPr="00F567E3">
              <w:rPr>
                <w:rFonts w:hAnsi="Century" w:hint="eastAsia"/>
                <w:kern w:val="0"/>
                <w:szCs w:val="22"/>
              </w:rPr>
              <w:t xml:space="preserve">　　</w:t>
            </w:r>
            <w:r w:rsidR="004221BB" w:rsidRPr="004221BB">
              <w:rPr>
                <w:rFonts w:hAnsi="Century" w:hint="eastAsia"/>
                <w:kern w:val="0"/>
                <w:szCs w:val="22"/>
              </w:rPr>
              <w:t>植木　由香</w:t>
            </w:r>
            <w:r w:rsidR="004221BB">
              <w:rPr>
                <w:rFonts w:hAnsi="Century" w:hint="eastAsia"/>
                <w:kern w:val="0"/>
                <w:szCs w:val="22"/>
              </w:rPr>
              <w:t>、</w:t>
            </w:r>
            <w:r w:rsidRPr="00F567E3">
              <w:rPr>
                <w:rFonts w:hAnsi="Century" w:hint="eastAsia"/>
                <w:kern w:val="0"/>
                <w:szCs w:val="22"/>
              </w:rPr>
              <w:t>塚越　邦光</w:t>
            </w:r>
          </w:p>
        </w:tc>
      </w:tr>
      <w:tr w:rsidR="00C04400" w:rsidRPr="00FA09DC" w14:paraId="4DA18797" w14:textId="77777777" w:rsidTr="006D4B98">
        <w:trPr>
          <w:trHeight w:val="990"/>
        </w:trPr>
        <w:tc>
          <w:tcPr>
            <w:tcW w:w="810" w:type="pct"/>
            <w:shd w:val="clear" w:color="auto" w:fill="auto"/>
            <w:vAlign w:val="center"/>
          </w:tcPr>
          <w:p w14:paraId="32BEC916" w14:textId="75238DF1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285"/>
                <w:kern w:val="0"/>
                <w:szCs w:val="22"/>
                <w:fitText w:val="1010" w:id="-1210943999"/>
              </w:rPr>
              <w:t>議</w:t>
            </w:r>
            <w:r w:rsidRPr="00821DCA">
              <w:rPr>
                <w:rFonts w:hint="eastAsia"/>
                <w:kern w:val="0"/>
                <w:szCs w:val="22"/>
                <w:fitText w:val="1010" w:id="-1210943999"/>
              </w:rPr>
              <w:t>題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90F7A40" w14:textId="4DF54952" w:rsidR="00DF2131" w:rsidRPr="00DF2131" w:rsidRDefault="00DF2131" w:rsidP="00DF2131">
            <w:pPr>
              <w:spacing w:beforeLines="50" w:before="151"/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１）</w:t>
            </w:r>
            <w:r w:rsidR="00B15855">
              <w:rPr>
                <w:rFonts w:hint="eastAsia"/>
                <w:szCs w:val="22"/>
              </w:rPr>
              <w:t>介護サービス事業所調査の結果について</w:t>
            </w:r>
          </w:p>
          <w:p w14:paraId="31D1A02C" w14:textId="16224277" w:rsidR="00DF2131" w:rsidRPr="00DF2131" w:rsidRDefault="00DF2131" w:rsidP="00DF2131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２）</w:t>
            </w:r>
            <w:r w:rsidR="00B15855">
              <w:rPr>
                <w:rFonts w:hint="eastAsia"/>
                <w:szCs w:val="22"/>
              </w:rPr>
              <w:t>第８期計画の実績及び評価について</w:t>
            </w:r>
          </w:p>
          <w:p w14:paraId="51FA974B" w14:textId="4D0D4195" w:rsidR="00DF2131" w:rsidRPr="00DF2131" w:rsidRDefault="00DF2131" w:rsidP="00DF2131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３）</w:t>
            </w:r>
            <w:r w:rsidR="00B15855">
              <w:rPr>
                <w:rFonts w:hint="eastAsia"/>
                <w:szCs w:val="22"/>
              </w:rPr>
              <w:t>第９期計画の基本構想等について</w:t>
            </w:r>
          </w:p>
          <w:p w14:paraId="1A798DFB" w14:textId="6AE6A95F" w:rsidR="0036248A" w:rsidRDefault="00DF2131" w:rsidP="00B15855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４）</w:t>
            </w:r>
            <w:r w:rsidR="00B15855">
              <w:rPr>
                <w:rFonts w:hint="eastAsia"/>
                <w:szCs w:val="22"/>
              </w:rPr>
              <w:t>その他</w:t>
            </w:r>
          </w:p>
          <w:p w14:paraId="7CD334E7" w14:textId="623B5D5C" w:rsidR="00B15855" w:rsidRPr="00FD5224" w:rsidRDefault="00B15855" w:rsidP="00B15855">
            <w:pPr>
              <w:rPr>
                <w:szCs w:val="22"/>
              </w:rPr>
            </w:pPr>
          </w:p>
        </w:tc>
      </w:tr>
      <w:tr w:rsidR="00C04400" w:rsidRPr="00FA09DC" w14:paraId="2C4CDD02" w14:textId="77777777" w:rsidTr="00A76121">
        <w:trPr>
          <w:trHeight w:val="417"/>
        </w:trPr>
        <w:tc>
          <w:tcPr>
            <w:tcW w:w="810" w:type="pct"/>
            <w:shd w:val="clear" w:color="auto" w:fill="auto"/>
            <w:vAlign w:val="center"/>
          </w:tcPr>
          <w:p w14:paraId="48DB877E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D30B14">
              <w:rPr>
                <w:rFonts w:hint="eastAsia"/>
                <w:w w:val="57"/>
                <w:kern w:val="0"/>
                <w:szCs w:val="22"/>
                <w:fitText w:val="1010" w:id="-1210943998"/>
              </w:rPr>
              <w:t>公開・非公開の</w:t>
            </w:r>
            <w:r w:rsidRPr="00D30B14">
              <w:rPr>
                <w:rFonts w:hint="eastAsia"/>
                <w:spacing w:val="10"/>
                <w:w w:val="57"/>
                <w:kern w:val="0"/>
                <w:szCs w:val="22"/>
                <w:fitText w:val="1010" w:id="-1210943998"/>
              </w:rPr>
              <w:t>別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28E9CC3C" w14:textId="5E562FE0" w:rsidR="00C04400" w:rsidRPr="00BF6B43" w:rsidRDefault="00A76121" w:rsidP="00BC6784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公　開</w:t>
            </w:r>
          </w:p>
        </w:tc>
      </w:tr>
      <w:tr w:rsidR="00C04400" w:rsidRPr="00FA09DC" w14:paraId="6157B88C" w14:textId="77777777" w:rsidTr="00A76121">
        <w:trPr>
          <w:trHeight w:val="409"/>
        </w:trPr>
        <w:tc>
          <w:tcPr>
            <w:tcW w:w="810" w:type="pct"/>
            <w:shd w:val="clear" w:color="auto" w:fill="auto"/>
            <w:vAlign w:val="center"/>
          </w:tcPr>
          <w:p w14:paraId="1BC76CF2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D30B14">
              <w:rPr>
                <w:rFonts w:hint="eastAsia"/>
                <w:w w:val="91"/>
                <w:kern w:val="0"/>
                <w:szCs w:val="22"/>
                <w:fitText w:val="1010" w:id="-1210943997"/>
              </w:rPr>
              <w:t>傍聴人の</w:t>
            </w:r>
            <w:r w:rsidR="00EB5A9A" w:rsidRPr="00D30B14">
              <w:rPr>
                <w:rFonts w:hint="eastAsia"/>
                <w:spacing w:val="6"/>
                <w:w w:val="91"/>
                <w:kern w:val="0"/>
                <w:szCs w:val="22"/>
                <w:fitText w:val="1010" w:id="-1210943997"/>
              </w:rPr>
              <w:t>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4CAB43E0" w14:textId="77777777" w:rsidR="00C04400" w:rsidRPr="00BF6B43" w:rsidRDefault="00C04400" w:rsidP="00BC6784">
            <w:pPr>
              <w:spacing w:beforeLines="50" w:before="151" w:afterLines="50" w:after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</w:t>
            </w:r>
            <w:r w:rsidR="00EB5A9A">
              <w:rPr>
                <w:rFonts w:hint="eastAsia"/>
                <w:kern w:val="0"/>
                <w:szCs w:val="22"/>
              </w:rPr>
              <w:t>０</w:t>
            </w:r>
            <w:r w:rsidRPr="00BF6B43">
              <w:rPr>
                <w:rFonts w:hint="eastAsia"/>
                <w:kern w:val="0"/>
                <w:szCs w:val="22"/>
              </w:rPr>
              <w:t>人</w:t>
            </w:r>
          </w:p>
        </w:tc>
      </w:tr>
      <w:tr w:rsidR="00C04400" w:rsidRPr="00FA09DC" w14:paraId="05F8421E" w14:textId="77777777" w:rsidTr="00683A8A">
        <w:trPr>
          <w:trHeight w:val="58"/>
        </w:trPr>
        <w:tc>
          <w:tcPr>
            <w:tcW w:w="810" w:type="pct"/>
            <w:shd w:val="clear" w:color="auto" w:fill="auto"/>
            <w:vAlign w:val="center"/>
          </w:tcPr>
          <w:p w14:paraId="7D4FBA55" w14:textId="77777777" w:rsidR="00C04400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21"/>
                <w:kern w:val="0"/>
                <w:szCs w:val="22"/>
                <w:fitText w:val="1010" w:id="-1210943996"/>
              </w:rPr>
              <w:t>審議内</w:t>
            </w:r>
            <w:r w:rsidRPr="00821DCA">
              <w:rPr>
                <w:rFonts w:hint="eastAsia"/>
                <w:spacing w:val="2"/>
                <w:kern w:val="0"/>
                <w:szCs w:val="22"/>
                <w:fitText w:val="1010" w:id="-1210943996"/>
              </w:rPr>
              <w:t>容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55CA93A9" w14:textId="2AB820CD" w:rsidR="006D4B98" w:rsidRDefault="006D4B98" w:rsidP="00DF2131">
            <w:pPr>
              <w:spacing w:beforeLines="50" w:before="151"/>
              <w:rPr>
                <w:szCs w:val="22"/>
              </w:rPr>
            </w:pPr>
            <w:r w:rsidRPr="006D4B98">
              <w:rPr>
                <w:rFonts w:hint="eastAsia"/>
                <w:szCs w:val="22"/>
              </w:rPr>
              <w:t>（１）</w:t>
            </w:r>
            <w:r w:rsidR="00B15855">
              <w:rPr>
                <w:rFonts w:hint="eastAsia"/>
                <w:szCs w:val="22"/>
              </w:rPr>
              <w:t>介護サービス事業所調査の結果について</w:t>
            </w:r>
          </w:p>
          <w:p w14:paraId="5AE36EE9" w14:textId="4126C57A" w:rsidR="00DC0B99" w:rsidRDefault="00DC0B99" w:rsidP="006D4B9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6252C0">
              <w:rPr>
                <w:rFonts w:hint="eastAsia"/>
                <w:szCs w:val="22"/>
              </w:rPr>
              <w:t>事務局から、</w:t>
            </w:r>
            <w:r w:rsidR="00415FAD">
              <w:rPr>
                <w:rFonts w:hint="eastAsia"/>
                <w:szCs w:val="22"/>
              </w:rPr>
              <w:t>介護サービス意向調査、介護人材実態調査、居所変更実態調査、在宅生活改善調査</w:t>
            </w:r>
            <w:r w:rsidR="006252C0">
              <w:rPr>
                <w:rFonts w:hint="eastAsia"/>
                <w:szCs w:val="22"/>
              </w:rPr>
              <w:t>ついて説明</w:t>
            </w:r>
            <w:r w:rsidR="007A21B3">
              <w:rPr>
                <w:rFonts w:hint="eastAsia"/>
                <w:szCs w:val="22"/>
              </w:rPr>
              <w:t>、審議</w:t>
            </w:r>
            <w:r w:rsidR="006252C0">
              <w:rPr>
                <w:rFonts w:hint="eastAsia"/>
                <w:szCs w:val="22"/>
              </w:rPr>
              <w:t>した。</w:t>
            </w:r>
          </w:p>
          <w:p w14:paraId="5590E5A6" w14:textId="73853F4C" w:rsidR="003E164C" w:rsidRPr="006D4B98" w:rsidRDefault="003E164C" w:rsidP="006D4B9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委員から、</w:t>
            </w:r>
            <w:r w:rsidR="008301A7">
              <w:rPr>
                <w:rFonts w:hint="eastAsia"/>
                <w:szCs w:val="22"/>
              </w:rPr>
              <w:t>地域密着型サービスの利用率、外国人利用、認知症に</w:t>
            </w:r>
            <w:r w:rsidR="00A9416E">
              <w:rPr>
                <w:rFonts w:hint="eastAsia"/>
                <w:szCs w:val="22"/>
              </w:rPr>
              <w:t>関する施策</w:t>
            </w:r>
            <w:r w:rsidR="00212545">
              <w:rPr>
                <w:rFonts w:hint="eastAsia"/>
                <w:szCs w:val="22"/>
              </w:rPr>
              <w:t>についての意見</w:t>
            </w:r>
            <w:r w:rsidR="002C10C2">
              <w:rPr>
                <w:rFonts w:hint="eastAsia"/>
                <w:szCs w:val="22"/>
              </w:rPr>
              <w:t>等</w:t>
            </w:r>
            <w:r w:rsidR="00212545">
              <w:rPr>
                <w:rFonts w:hint="eastAsia"/>
                <w:szCs w:val="22"/>
              </w:rPr>
              <w:t>が出された。</w:t>
            </w:r>
          </w:p>
          <w:p w14:paraId="578F8BEA" w14:textId="4C22E332" w:rsidR="006D4B98" w:rsidRPr="00DF2131" w:rsidRDefault="00DF2131" w:rsidP="006D4B98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２）</w:t>
            </w:r>
            <w:r w:rsidR="00A9416E">
              <w:rPr>
                <w:rFonts w:hint="eastAsia"/>
                <w:szCs w:val="22"/>
              </w:rPr>
              <w:t>第８期計画の実績及び評価</w:t>
            </w:r>
            <w:r w:rsidRPr="00DF2131">
              <w:rPr>
                <w:rFonts w:hint="eastAsia"/>
                <w:szCs w:val="22"/>
              </w:rPr>
              <w:t>について</w:t>
            </w:r>
          </w:p>
          <w:p w14:paraId="2A26098E" w14:textId="468E5D2F" w:rsidR="00212545" w:rsidRDefault="006252C0" w:rsidP="006D4B9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2326D8">
              <w:rPr>
                <w:rFonts w:hint="eastAsia"/>
                <w:szCs w:val="22"/>
              </w:rPr>
              <w:t>事務局から、</w:t>
            </w:r>
            <w:r w:rsidR="001C7D67">
              <w:rPr>
                <w:rFonts w:hint="eastAsia"/>
                <w:szCs w:val="22"/>
              </w:rPr>
              <w:t>第８期計画</w:t>
            </w:r>
            <w:r w:rsidR="001C4815">
              <w:rPr>
                <w:rFonts w:hint="eastAsia"/>
                <w:szCs w:val="22"/>
              </w:rPr>
              <w:t>の</w:t>
            </w:r>
            <w:r w:rsidR="00A9416E">
              <w:rPr>
                <w:rFonts w:hint="eastAsia"/>
                <w:szCs w:val="22"/>
              </w:rPr>
              <w:t>３つの基本目標と１２の基本施策の評価</w:t>
            </w:r>
            <w:r w:rsidR="00681FE9" w:rsidRPr="00681FE9">
              <w:rPr>
                <w:rFonts w:hint="eastAsia"/>
                <w:szCs w:val="22"/>
              </w:rPr>
              <w:t>について</w:t>
            </w:r>
            <w:r w:rsidR="002326D8">
              <w:rPr>
                <w:rFonts w:hint="eastAsia"/>
                <w:szCs w:val="22"/>
              </w:rPr>
              <w:t>説明、</w:t>
            </w:r>
            <w:r w:rsidR="007A21B3">
              <w:rPr>
                <w:rFonts w:hint="eastAsia"/>
                <w:szCs w:val="22"/>
              </w:rPr>
              <w:t>審議</w:t>
            </w:r>
            <w:r w:rsidR="002326D8">
              <w:rPr>
                <w:rFonts w:hint="eastAsia"/>
                <w:szCs w:val="22"/>
              </w:rPr>
              <w:t>した。</w:t>
            </w:r>
          </w:p>
          <w:p w14:paraId="5FAFB6BE" w14:textId="6AFD8ECE" w:rsidR="002326D8" w:rsidRPr="006D4B98" w:rsidRDefault="002326D8" w:rsidP="006D4B9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FC5139">
              <w:rPr>
                <w:rFonts w:hint="eastAsia"/>
                <w:szCs w:val="22"/>
              </w:rPr>
              <w:t>委員から、</w:t>
            </w:r>
            <w:r w:rsidR="00A9416E">
              <w:rPr>
                <w:rFonts w:hint="eastAsia"/>
                <w:szCs w:val="22"/>
              </w:rPr>
              <w:t>虐待</w:t>
            </w:r>
            <w:r w:rsidR="002C10C2">
              <w:rPr>
                <w:rFonts w:hint="eastAsia"/>
                <w:szCs w:val="22"/>
              </w:rPr>
              <w:t>、介護予防、</w:t>
            </w:r>
            <w:r w:rsidR="002C10C2" w:rsidRPr="002C10C2">
              <w:rPr>
                <w:rFonts w:hint="eastAsia"/>
                <w:color w:val="000000" w:themeColor="text1"/>
                <w:sz w:val="21"/>
                <w:szCs w:val="21"/>
              </w:rPr>
              <w:t>高齢者緊急通報システム</w:t>
            </w:r>
            <w:r w:rsidR="009F0ABF">
              <w:rPr>
                <w:rFonts w:hint="eastAsia"/>
                <w:szCs w:val="22"/>
              </w:rPr>
              <w:t>について意見等が出された。</w:t>
            </w:r>
          </w:p>
          <w:p w14:paraId="02959C19" w14:textId="3082B3A3" w:rsidR="006D4B98" w:rsidRPr="00DF2131" w:rsidRDefault="00DF2131" w:rsidP="006D4B98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３）</w:t>
            </w:r>
            <w:r w:rsidR="001C7D67">
              <w:rPr>
                <w:rFonts w:hint="eastAsia"/>
                <w:szCs w:val="22"/>
              </w:rPr>
              <w:t>第９期計画に基本構想</w:t>
            </w:r>
            <w:r w:rsidRPr="00DF2131">
              <w:rPr>
                <w:rFonts w:hint="eastAsia"/>
                <w:szCs w:val="22"/>
              </w:rPr>
              <w:t>について</w:t>
            </w:r>
          </w:p>
          <w:p w14:paraId="425D3218" w14:textId="66B676D4" w:rsidR="006D4B98" w:rsidRDefault="00E47452" w:rsidP="00A7612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事務局から、</w:t>
            </w:r>
            <w:r w:rsidR="001C7D67" w:rsidRPr="001C7D67">
              <w:rPr>
                <w:color w:val="000000" w:themeColor="text1"/>
                <w:sz w:val="21"/>
                <w:szCs w:val="21"/>
              </w:rPr>
              <w:t>第</w:t>
            </w:r>
            <w:r w:rsidR="001C4815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  <w:r w:rsidR="001C7D67" w:rsidRPr="001C7D67">
              <w:rPr>
                <w:color w:val="000000" w:themeColor="text1"/>
                <w:sz w:val="21"/>
                <w:szCs w:val="21"/>
              </w:rPr>
              <w:t>期結城市高齢者プラン21、骨子案</w:t>
            </w:r>
            <w:r w:rsidR="00681FE9" w:rsidRPr="00681FE9">
              <w:rPr>
                <w:rFonts w:hint="eastAsia"/>
                <w:szCs w:val="22"/>
              </w:rPr>
              <w:t>について</w:t>
            </w:r>
            <w:r>
              <w:rPr>
                <w:rFonts w:hint="eastAsia"/>
                <w:szCs w:val="22"/>
              </w:rPr>
              <w:t>説明、審議した。</w:t>
            </w:r>
          </w:p>
          <w:p w14:paraId="7CFB72FA" w14:textId="38AC8EC1" w:rsidR="005F19D0" w:rsidRDefault="00E47452" w:rsidP="00CF06E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委員から、</w:t>
            </w:r>
            <w:r w:rsidR="00D30B14">
              <w:rPr>
                <w:rFonts w:hint="eastAsia"/>
                <w:szCs w:val="22"/>
              </w:rPr>
              <w:t>ヤングケアラー、地域ごとの取り組みについて</w:t>
            </w:r>
            <w:r w:rsidR="0043536D">
              <w:rPr>
                <w:rFonts w:hint="eastAsia"/>
                <w:szCs w:val="22"/>
              </w:rPr>
              <w:t>意見等が出された。</w:t>
            </w:r>
          </w:p>
          <w:p w14:paraId="592CED51" w14:textId="348F9968" w:rsidR="00DF2131" w:rsidRDefault="00DF2131" w:rsidP="00DF2131">
            <w:pPr>
              <w:rPr>
                <w:szCs w:val="22"/>
              </w:rPr>
            </w:pPr>
            <w:r w:rsidRPr="00DF2131">
              <w:rPr>
                <w:rFonts w:hint="eastAsia"/>
                <w:szCs w:val="22"/>
              </w:rPr>
              <w:t>（４）</w:t>
            </w:r>
            <w:r w:rsidR="00D30B14">
              <w:rPr>
                <w:rFonts w:hint="eastAsia"/>
                <w:szCs w:val="22"/>
              </w:rPr>
              <w:t>その他</w:t>
            </w:r>
          </w:p>
          <w:p w14:paraId="1E964596" w14:textId="15083290" w:rsidR="00733E6B" w:rsidRPr="0032494A" w:rsidRDefault="00733E6B" w:rsidP="002A2E0E">
            <w:pPr>
              <w:spacing w:afterLines="50" w:after="151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事務局</w:t>
            </w:r>
            <w:r w:rsidR="00471925">
              <w:rPr>
                <w:rFonts w:hint="eastAsia"/>
                <w:szCs w:val="22"/>
              </w:rPr>
              <w:t>か</w:t>
            </w:r>
            <w:r>
              <w:rPr>
                <w:rFonts w:hint="eastAsia"/>
                <w:szCs w:val="22"/>
              </w:rPr>
              <w:t>ら、本委員会の今後のスケジュールについて説明</w:t>
            </w:r>
            <w:r w:rsidR="00913522">
              <w:rPr>
                <w:rFonts w:hint="eastAsia"/>
                <w:szCs w:val="22"/>
              </w:rPr>
              <w:t>した</w:t>
            </w:r>
            <w:r>
              <w:rPr>
                <w:rFonts w:hint="eastAsia"/>
                <w:szCs w:val="22"/>
              </w:rPr>
              <w:t>。</w:t>
            </w:r>
          </w:p>
        </w:tc>
      </w:tr>
      <w:tr w:rsidR="00C04400" w:rsidRPr="00FA09DC" w14:paraId="6594A869" w14:textId="77777777" w:rsidTr="00980932">
        <w:trPr>
          <w:trHeight w:val="1272"/>
        </w:trPr>
        <w:tc>
          <w:tcPr>
            <w:tcW w:w="810" w:type="pct"/>
            <w:shd w:val="clear" w:color="auto" w:fill="auto"/>
            <w:vAlign w:val="center"/>
          </w:tcPr>
          <w:p w14:paraId="200D3C56" w14:textId="77777777" w:rsidR="00C04400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21"/>
                <w:kern w:val="0"/>
                <w:szCs w:val="22"/>
                <w:fitText w:val="1010" w:id="-1210943995"/>
              </w:rPr>
              <w:t>問</w:t>
            </w:r>
            <w:r w:rsidR="00C04400" w:rsidRPr="00821DCA">
              <w:rPr>
                <w:rFonts w:hint="eastAsia"/>
                <w:spacing w:val="21"/>
                <w:kern w:val="0"/>
                <w:szCs w:val="22"/>
                <w:fitText w:val="1010" w:id="-1210943995"/>
              </w:rPr>
              <w:t>合せ</w:t>
            </w:r>
            <w:r w:rsidR="00C04400" w:rsidRPr="00821DCA">
              <w:rPr>
                <w:rFonts w:hint="eastAsia"/>
                <w:spacing w:val="2"/>
                <w:kern w:val="0"/>
                <w:szCs w:val="22"/>
                <w:fitText w:val="1010" w:id="-1210943995"/>
              </w:rPr>
              <w:t>先</w:t>
            </w:r>
          </w:p>
          <w:p w14:paraId="36D07500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（事務局）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6255EF5" w14:textId="2F66DEF6" w:rsidR="00C04400" w:rsidRPr="00BF6B43" w:rsidRDefault="00C04400" w:rsidP="00DF2131">
            <w:pPr>
              <w:spacing w:beforeLines="50" w:before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結城市役所　保健福祉部　介護</w:t>
            </w:r>
            <w:r w:rsidR="003D3166">
              <w:rPr>
                <w:rFonts w:hint="eastAsia"/>
                <w:kern w:val="0"/>
                <w:szCs w:val="22"/>
              </w:rPr>
              <w:t>福祉</w:t>
            </w:r>
            <w:r w:rsidRPr="00BF6B43">
              <w:rPr>
                <w:rFonts w:hint="eastAsia"/>
                <w:kern w:val="0"/>
                <w:szCs w:val="22"/>
              </w:rPr>
              <w:t>課　介護保険係</w:t>
            </w:r>
          </w:p>
          <w:p w14:paraId="12B8D4AB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ＴＥＬ　　０２９６－３</w:t>
            </w:r>
            <w:r w:rsidR="000D6A03">
              <w:rPr>
                <w:rFonts w:hint="eastAsia"/>
                <w:kern w:val="0"/>
                <w:szCs w:val="22"/>
              </w:rPr>
              <w:t>４</w:t>
            </w:r>
            <w:r w:rsidRPr="00BF6B43">
              <w:rPr>
                <w:rFonts w:hint="eastAsia"/>
                <w:kern w:val="0"/>
                <w:szCs w:val="22"/>
              </w:rPr>
              <w:t>－</w:t>
            </w:r>
            <w:r w:rsidR="000D6A03">
              <w:rPr>
                <w:rFonts w:hint="eastAsia"/>
                <w:kern w:val="0"/>
                <w:szCs w:val="22"/>
              </w:rPr>
              <w:t>０４１７（直通）</w:t>
            </w:r>
          </w:p>
          <w:p w14:paraId="57C35ABE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ＦＡＸ　　０２９６－２０－８７６７</w:t>
            </w:r>
          </w:p>
          <w:p w14:paraId="7C7D14D2" w14:textId="77777777" w:rsidR="00C04400" w:rsidRPr="00BF6B43" w:rsidRDefault="00C04400" w:rsidP="00DF2131">
            <w:pPr>
              <w:spacing w:afterLines="50" w:after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ｅ－ｍａｉｌ　</w:t>
            </w:r>
            <w:r w:rsidR="00EB5A9A">
              <w:rPr>
                <w:rFonts w:hint="eastAsia"/>
                <w:kern w:val="0"/>
                <w:szCs w:val="22"/>
              </w:rPr>
              <w:t>kaigohoken@city.yuki.lg.jp</w:t>
            </w:r>
          </w:p>
        </w:tc>
      </w:tr>
      <w:tr w:rsidR="00C04400" w:rsidRPr="00FA09DC" w14:paraId="4393CD9C" w14:textId="77777777" w:rsidTr="006E226F">
        <w:trPr>
          <w:trHeight w:val="451"/>
        </w:trPr>
        <w:tc>
          <w:tcPr>
            <w:tcW w:w="810" w:type="pct"/>
            <w:shd w:val="clear" w:color="auto" w:fill="auto"/>
            <w:vAlign w:val="center"/>
          </w:tcPr>
          <w:p w14:paraId="130DA22F" w14:textId="45658529" w:rsidR="00C04400" w:rsidRPr="00BF6B43" w:rsidRDefault="00DE3D87" w:rsidP="00DE3D87">
            <w:pPr>
              <w:spacing w:beforeLines="50" w:before="151" w:afterLines="50" w:after="151"/>
              <w:jc w:val="center"/>
              <w:rPr>
                <w:kern w:val="0"/>
                <w:szCs w:val="22"/>
              </w:rPr>
            </w:pPr>
            <w:r w:rsidRPr="00821DCA">
              <w:rPr>
                <w:rFonts w:hint="eastAsia"/>
                <w:spacing w:val="87"/>
                <w:kern w:val="0"/>
                <w:szCs w:val="22"/>
                <w:fitText w:val="1010" w:id="-1210943742"/>
              </w:rPr>
              <w:lastRenderedPageBreak/>
              <w:t>その</w:t>
            </w:r>
            <w:r w:rsidRPr="00821DCA">
              <w:rPr>
                <w:rFonts w:hint="eastAsia"/>
                <w:spacing w:val="1"/>
                <w:kern w:val="0"/>
                <w:szCs w:val="22"/>
                <w:fitText w:val="1010" w:id="-1210943742"/>
              </w:rPr>
              <w:t>他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D1396FB" w14:textId="77777777" w:rsidR="00C04400" w:rsidRPr="00BF6B43" w:rsidRDefault="00C04400" w:rsidP="00DF2131">
            <w:pPr>
              <w:spacing w:beforeLines="50" w:before="151" w:afterLines="50" w:after="151"/>
              <w:rPr>
                <w:kern w:val="0"/>
                <w:szCs w:val="22"/>
              </w:rPr>
            </w:pPr>
          </w:p>
        </w:tc>
      </w:tr>
    </w:tbl>
    <w:p w14:paraId="1843BCE1" w14:textId="77777777" w:rsidR="00C04400" w:rsidRDefault="00C04400" w:rsidP="00EB5A9A">
      <w:pPr>
        <w:rPr>
          <w:szCs w:val="22"/>
        </w:rPr>
      </w:pPr>
    </w:p>
    <w:sectPr w:rsidR="00C04400" w:rsidSect="0030672E">
      <w:footerReference w:type="even" r:id="rId8"/>
      <w:footerReference w:type="default" r:id="rId9"/>
      <w:type w:val="continuous"/>
      <w:pgSz w:w="11906" w:h="16838" w:code="9"/>
      <w:pgMar w:top="1134" w:right="1134" w:bottom="851" w:left="1701" w:header="0" w:footer="0" w:gutter="0"/>
      <w:cols w:space="425"/>
      <w:docGrid w:type="linesAndChars" w:linePitch="303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0D05" w14:textId="77777777" w:rsidR="00097834" w:rsidRDefault="00097834">
      <w:r>
        <w:separator/>
      </w:r>
    </w:p>
  </w:endnote>
  <w:endnote w:type="continuationSeparator" w:id="0">
    <w:p w14:paraId="1C4D6A92" w14:textId="77777777" w:rsidR="00097834" w:rsidRDefault="0009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1B60" w14:textId="77777777" w:rsidR="00C04400" w:rsidRDefault="00C044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C7142F" w14:textId="77777777" w:rsidR="00C04400" w:rsidRDefault="00C044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9834" w14:textId="77777777" w:rsidR="00C04400" w:rsidRDefault="00C04400" w:rsidP="00A42830">
    <w:pPr>
      <w:pStyle w:val="a7"/>
      <w:tabs>
        <w:tab w:val="left" w:pos="22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8736" w14:textId="77777777" w:rsidR="00097834" w:rsidRDefault="00097834">
      <w:r>
        <w:separator/>
      </w:r>
    </w:p>
  </w:footnote>
  <w:footnote w:type="continuationSeparator" w:id="0">
    <w:p w14:paraId="65AEE947" w14:textId="77777777" w:rsidR="00097834" w:rsidRDefault="0009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1293485D"/>
    <w:multiLevelType w:val="hybridMultilevel"/>
    <w:tmpl w:val="0BF64016"/>
    <w:lvl w:ilvl="0" w:tplc="8F96F02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30DA5C3F"/>
    <w:multiLevelType w:val="hybridMultilevel"/>
    <w:tmpl w:val="F0F445FA"/>
    <w:lvl w:ilvl="0" w:tplc="2F728B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4A2824D4"/>
    <w:multiLevelType w:val="hybridMultilevel"/>
    <w:tmpl w:val="B4E8CE64"/>
    <w:lvl w:ilvl="0" w:tplc="B1B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43"/>
    <w:rsid w:val="00001A77"/>
    <w:rsid w:val="00002487"/>
    <w:rsid w:val="0001243D"/>
    <w:rsid w:val="0001544E"/>
    <w:rsid w:val="00016267"/>
    <w:rsid w:val="00024417"/>
    <w:rsid w:val="00035162"/>
    <w:rsid w:val="000464BB"/>
    <w:rsid w:val="00053C2A"/>
    <w:rsid w:val="00064F4B"/>
    <w:rsid w:val="00074D1A"/>
    <w:rsid w:val="00075934"/>
    <w:rsid w:val="000773C0"/>
    <w:rsid w:val="000829AB"/>
    <w:rsid w:val="00097834"/>
    <w:rsid w:val="000A7518"/>
    <w:rsid w:val="000C1832"/>
    <w:rsid w:val="000C2FCE"/>
    <w:rsid w:val="000C31A7"/>
    <w:rsid w:val="000C3FB5"/>
    <w:rsid w:val="000C469D"/>
    <w:rsid w:val="000C66DC"/>
    <w:rsid w:val="000C695F"/>
    <w:rsid w:val="000C7365"/>
    <w:rsid w:val="000D0466"/>
    <w:rsid w:val="000D6A03"/>
    <w:rsid w:val="000E263D"/>
    <w:rsid w:val="000F108C"/>
    <w:rsid w:val="000F4C7B"/>
    <w:rsid w:val="000F6804"/>
    <w:rsid w:val="0010794E"/>
    <w:rsid w:val="001079A4"/>
    <w:rsid w:val="00107B47"/>
    <w:rsid w:val="00116483"/>
    <w:rsid w:val="00116C33"/>
    <w:rsid w:val="00130AF2"/>
    <w:rsid w:val="00135F50"/>
    <w:rsid w:val="0014122F"/>
    <w:rsid w:val="00143F30"/>
    <w:rsid w:val="00144116"/>
    <w:rsid w:val="0015564A"/>
    <w:rsid w:val="0015724F"/>
    <w:rsid w:val="00163AC5"/>
    <w:rsid w:val="00164825"/>
    <w:rsid w:val="001708A9"/>
    <w:rsid w:val="001775D4"/>
    <w:rsid w:val="0018409A"/>
    <w:rsid w:val="00187A20"/>
    <w:rsid w:val="0019078C"/>
    <w:rsid w:val="0019234D"/>
    <w:rsid w:val="00194D7D"/>
    <w:rsid w:val="00195A5C"/>
    <w:rsid w:val="001A4F81"/>
    <w:rsid w:val="001B7312"/>
    <w:rsid w:val="001B735D"/>
    <w:rsid w:val="001B77A9"/>
    <w:rsid w:val="001C4815"/>
    <w:rsid w:val="001C4BEE"/>
    <w:rsid w:val="001C7D67"/>
    <w:rsid w:val="001D1921"/>
    <w:rsid w:val="001E0220"/>
    <w:rsid w:val="001E19D5"/>
    <w:rsid w:val="001E3184"/>
    <w:rsid w:val="001E411C"/>
    <w:rsid w:val="001E4305"/>
    <w:rsid w:val="001E5077"/>
    <w:rsid w:val="001F0CB3"/>
    <w:rsid w:val="001F207A"/>
    <w:rsid w:val="001F38D2"/>
    <w:rsid w:val="001F5CCE"/>
    <w:rsid w:val="001F5DE8"/>
    <w:rsid w:val="002103F2"/>
    <w:rsid w:val="00210E88"/>
    <w:rsid w:val="00212545"/>
    <w:rsid w:val="0022399A"/>
    <w:rsid w:val="00227A29"/>
    <w:rsid w:val="002326D8"/>
    <w:rsid w:val="00234646"/>
    <w:rsid w:val="00240A97"/>
    <w:rsid w:val="00242104"/>
    <w:rsid w:val="002427E3"/>
    <w:rsid w:val="00243843"/>
    <w:rsid w:val="00256CE8"/>
    <w:rsid w:val="00261753"/>
    <w:rsid w:val="00264085"/>
    <w:rsid w:val="00265098"/>
    <w:rsid w:val="00266BCE"/>
    <w:rsid w:val="00266E8E"/>
    <w:rsid w:val="002710F9"/>
    <w:rsid w:val="00275152"/>
    <w:rsid w:val="00281B82"/>
    <w:rsid w:val="00283DE2"/>
    <w:rsid w:val="00283EDE"/>
    <w:rsid w:val="002845AA"/>
    <w:rsid w:val="0029070F"/>
    <w:rsid w:val="00290AA6"/>
    <w:rsid w:val="002A2E0E"/>
    <w:rsid w:val="002A5027"/>
    <w:rsid w:val="002B5FF9"/>
    <w:rsid w:val="002C10C2"/>
    <w:rsid w:val="002C232A"/>
    <w:rsid w:val="002C2564"/>
    <w:rsid w:val="002C2FEC"/>
    <w:rsid w:val="002C547F"/>
    <w:rsid w:val="002C7DB1"/>
    <w:rsid w:val="002E03E7"/>
    <w:rsid w:val="002E0899"/>
    <w:rsid w:val="002E5267"/>
    <w:rsid w:val="002F1E67"/>
    <w:rsid w:val="002F4DBD"/>
    <w:rsid w:val="002F6F93"/>
    <w:rsid w:val="00305A2F"/>
    <w:rsid w:val="0030672E"/>
    <w:rsid w:val="00316FC0"/>
    <w:rsid w:val="00324724"/>
    <w:rsid w:val="0032494A"/>
    <w:rsid w:val="003406C5"/>
    <w:rsid w:val="00341550"/>
    <w:rsid w:val="00342D16"/>
    <w:rsid w:val="00343E70"/>
    <w:rsid w:val="0035252B"/>
    <w:rsid w:val="003530BF"/>
    <w:rsid w:val="00356554"/>
    <w:rsid w:val="00357395"/>
    <w:rsid w:val="0036248A"/>
    <w:rsid w:val="00371917"/>
    <w:rsid w:val="00371E63"/>
    <w:rsid w:val="003764E3"/>
    <w:rsid w:val="00383B16"/>
    <w:rsid w:val="00387052"/>
    <w:rsid w:val="00387E22"/>
    <w:rsid w:val="003908E6"/>
    <w:rsid w:val="00393E00"/>
    <w:rsid w:val="00393F6C"/>
    <w:rsid w:val="00395127"/>
    <w:rsid w:val="003A6E78"/>
    <w:rsid w:val="003B2FDE"/>
    <w:rsid w:val="003B5CD7"/>
    <w:rsid w:val="003C0419"/>
    <w:rsid w:val="003C2048"/>
    <w:rsid w:val="003C6D57"/>
    <w:rsid w:val="003C7C60"/>
    <w:rsid w:val="003D01C0"/>
    <w:rsid w:val="003D3166"/>
    <w:rsid w:val="003D3619"/>
    <w:rsid w:val="003D49B3"/>
    <w:rsid w:val="003E164C"/>
    <w:rsid w:val="003E390A"/>
    <w:rsid w:val="004009EE"/>
    <w:rsid w:val="00401460"/>
    <w:rsid w:val="00403E34"/>
    <w:rsid w:val="00405DC7"/>
    <w:rsid w:val="00410083"/>
    <w:rsid w:val="00415A00"/>
    <w:rsid w:val="00415FAD"/>
    <w:rsid w:val="004221BB"/>
    <w:rsid w:val="00426507"/>
    <w:rsid w:val="0043536D"/>
    <w:rsid w:val="0045260A"/>
    <w:rsid w:val="004546FE"/>
    <w:rsid w:val="00456441"/>
    <w:rsid w:val="00456DE4"/>
    <w:rsid w:val="00462607"/>
    <w:rsid w:val="00462611"/>
    <w:rsid w:val="00465040"/>
    <w:rsid w:val="00471925"/>
    <w:rsid w:val="00472A1D"/>
    <w:rsid w:val="0047332E"/>
    <w:rsid w:val="004768D7"/>
    <w:rsid w:val="00480710"/>
    <w:rsid w:val="00490E09"/>
    <w:rsid w:val="00493874"/>
    <w:rsid w:val="0049623D"/>
    <w:rsid w:val="004A0AE9"/>
    <w:rsid w:val="004A4560"/>
    <w:rsid w:val="004A612A"/>
    <w:rsid w:val="004B1F2B"/>
    <w:rsid w:val="004B2C49"/>
    <w:rsid w:val="004B4993"/>
    <w:rsid w:val="004C2BCE"/>
    <w:rsid w:val="004C2E79"/>
    <w:rsid w:val="004C4DF2"/>
    <w:rsid w:val="004D014A"/>
    <w:rsid w:val="004D2200"/>
    <w:rsid w:val="004D40A9"/>
    <w:rsid w:val="004E4143"/>
    <w:rsid w:val="004E4D63"/>
    <w:rsid w:val="004F009F"/>
    <w:rsid w:val="004F1B40"/>
    <w:rsid w:val="004F3F0C"/>
    <w:rsid w:val="00501400"/>
    <w:rsid w:val="005026CA"/>
    <w:rsid w:val="00503070"/>
    <w:rsid w:val="005045C3"/>
    <w:rsid w:val="005053ED"/>
    <w:rsid w:val="00506DF6"/>
    <w:rsid w:val="00512720"/>
    <w:rsid w:val="00512D38"/>
    <w:rsid w:val="0051386F"/>
    <w:rsid w:val="005144A3"/>
    <w:rsid w:val="00522D96"/>
    <w:rsid w:val="00536BE5"/>
    <w:rsid w:val="0054249A"/>
    <w:rsid w:val="00547664"/>
    <w:rsid w:val="00547D17"/>
    <w:rsid w:val="00553710"/>
    <w:rsid w:val="00553B39"/>
    <w:rsid w:val="00561172"/>
    <w:rsid w:val="00561A27"/>
    <w:rsid w:val="005627D6"/>
    <w:rsid w:val="005664AF"/>
    <w:rsid w:val="00571CC9"/>
    <w:rsid w:val="00571FED"/>
    <w:rsid w:val="00572AB2"/>
    <w:rsid w:val="0057436D"/>
    <w:rsid w:val="00576203"/>
    <w:rsid w:val="0057677B"/>
    <w:rsid w:val="005774D3"/>
    <w:rsid w:val="0058130F"/>
    <w:rsid w:val="00584FA4"/>
    <w:rsid w:val="005926DA"/>
    <w:rsid w:val="00594805"/>
    <w:rsid w:val="005960F3"/>
    <w:rsid w:val="005A6AEA"/>
    <w:rsid w:val="005B2EB9"/>
    <w:rsid w:val="005C45D9"/>
    <w:rsid w:val="005D3346"/>
    <w:rsid w:val="005D48ED"/>
    <w:rsid w:val="005D6D66"/>
    <w:rsid w:val="005D7750"/>
    <w:rsid w:val="005E2B26"/>
    <w:rsid w:val="005E2F9E"/>
    <w:rsid w:val="005F1172"/>
    <w:rsid w:val="005F19D0"/>
    <w:rsid w:val="005F219F"/>
    <w:rsid w:val="005F71D5"/>
    <w:rsid w:val="00602654"/>
    <w:rsid w:val="00604F90"/>
    <w:rsid w:val="006071C1"/>
    <w:rsid w:val="00611546"/>
    <w:rsid w:val="00612AFD"/>
    <w:rsid w:val="00623595"/>
    <w:rsid w:val="006252C0"/>
    <w:rsid w:val="00625C27"/>
    <w:rsid w:val="00632663"/>
    <w:rsid w:val="0063281C"/>
    <w:rsid w:val="006376D1"/>
    <w:rsid w:val="00642011"/>
    <w:rsid w:val="006434E3"/>
    <w:rsid w:val="00647390"/>
    <w:rsid w:val="00651E07"/>
    <w:rsid w:val="00655D6F"/>
    <w:rsid w:val="006709A6"/>
    <w:rsid w:val="00672BBA"/>
    <w:rsid w:val="00673A59"/>
    <w:rsid w:val="006778FC"/>
    <w:rsid w:val="00681BA6"/>
    <w:rsid w:val="00681FE9"/>
    <w:rsid w:val="00683457"/>
    <w:rsid w:val="00683A8A"/>
    <w:rsid w:val="00687E0F"/>
    <w:rsid w:val="006A00FF"/>
    <w:rsid w:val="006A1677"/>
    <w:rsid w:val="006A5F2E"/>
    <w:rsid w:val="006B37D8"/>
    <w:rsid w:val="006B7640"/>
    <w:rsid w:val="006C4F1E"/>
    <w:rsid w:val="006D09B8"/>
    <w:rsid w:val="006D3C35"/>
    <w:rsid w:val="006D4B98"/>
    <w:rsid w:val="006E226F"/>
    <w:rsid w:val="006E2BE5"/>
    <w:rsid w:val="006E4B67"/>
    <w:rsid w:val="006E71E7"/>
    <w:rsid w:val="006F43CE"/>
    <w:rsid w:val="006F543A"/>
    <w:rsid w:val="006F57EB"/>
    <w:rsid w:val="006F5A96"/>
    <w:rsid w:val="006F6A2B"/>
    <w:rsid w:val="006F6C5C"/>
    <w:rsid w:val="006F7C1E"/>
    <w:rsid w:val="007162FC"/>
    <w:rsid w:val="00717BFE"/>
    <w:rsid w:val="00723636"/>
    <w:rsid w:val="007300C1"/>
    <w:rsid w:val="00730BCF"/>
    <w:rsid w:val="00733E6B"/>
    <w:rsid w:val="00742790"/>
    <w:rsid w:val="00744649"/>
    <w:rsid w:val="00746B91"/>
    <w:rsid w:val="00760235"/>
    <w:rsid w:val="00763657"/>
    <w:rsid w:val="00766DD7"/>
    <w:rsid w:val="007828C8"/>
    <w:rsid w:val="00791B07"/>
    <w:rsid w:val="00793DCD"/>
    <w:rsid w:val="007970BC"/>
    <w:rsid w:val="007A2093"/>
    <w:rsid w:val="007A21B3"/>
    <w:rsid w:val="007B2FF5"/>
    <w:rsid w:val="007B3625"/>
    <w:rsid w:val="007B6761"/>
    <w:rsid w:val="007E1DF7"/>
    <w:rsid w:val="007F0F61"/>
    <w:rsid w:val="007F1C8C"/>
    <w:rsid w:val="007F4CD2"/>
    <w:rsid w:val="00804D4E"/>
    <w:rsid w:val="00810012"/>
    <w:rsid w:val="00811731"/>
    <w:rsid w:val="00816921"/>
    <w:rsid w:val="008213B6"/>
    <w:rsid w:val="008217F8"/>
    <w:rsid w:val="00821DCA"/>
    <w:rsid w:val="008253EB"/>
    <w:rsid w:val="008301A7"/>
    <w:rsid w:val="00830676"/>
    <w:rsid w:val="00835946"/>
    <w:rsid w:val="0085507A"/>
    <w:rsid w:val="00857E24"/>
    <w:rsid w:val="00861DDC"/>
    <w:rsid w:val="0086593E"/>
    <w:rsid w:val="00870239"/>
    <w:rsid w:val="00876260"/>
    <w:rsid w:val="00876686"/>
    <w:rsid w:val="00886972"/>
    <w:rsid w:val="00886F7D"/>
    <w:rsid w:val="00891AB9"/>
    <w:rsid w:val="008B2600"/>
    <w:rsid w:val="008C2730"/>
    <w:rsid w:val="008C3AB8"/>
    <w:rsid w:val="008C4043"/>
    <w:rsid w:val="008D0311"/>
    <w:rsid w:val="008D1151"/>
    <w:rsid w:val="008D212C"/>
    <w:rsid w:val="008D40C7"/>
    <w:rsid w:val="008D5F16"/>
    <w:rsid w:val="008D6FDF"/>
    <w:rsid w:val="008E7D92"/>
    <w:rsid w:val="008F6FAE"/>
    <w:rsid w:val="00900C94"/>
    <w:rsid w:val="009055E0"/>
    <w:rsid w:val="00907767"/>
    <w:rsid w:val="00913522"/>
    <w:rsid w:val="00914F93"/>
    <w:rsid w:val="00920BBF"/>
    <w:rsid w:val="00922D32"/>
    <w:rsid w:val="00922EC2"/>
    <w:rsid w:val="00925C3F"/>
    <w:rsid w:val="0092691D"/>
    <w:rsid w:val="00931CA2"/>
    <w:rsid w:val="00935EB6"/>
    <w:rsid w:val="00937438"/>
    <w:rsid w:val="00950423"/>
    <w:rsid w:val="009631E1"/>
    <w:rsid w:val="00963794"/>
    <w:rsid w:val="009653BB"/>
    <w:rsid w:val="00965CE7"/>
    <w:rsid w:val="00967CD1"/>
    <w:rsid w:val="00980932"/>
    <w:rsid w:val="00984F1A"/>
    <w:rsid w:val="00991B8E"/>
    <w:rsid w:val="00996EE9"/>
    <w:rsid w:val="009B1060"/>
    <w:rsid w:val="009B54FE"/>
    <w:rsid w:val="009B57F3"/>
    <w:rsid w:val="009B5CA2"/>
    <w:rsid w:val="009D2AFF"/>
    <w:rsid w:val="009D67A0"/>
    <w:rsid w:val="009D6AAD"/>
    <w:rsid w:val="009E29A2"/>
    <w:rsid w:val="009E7147"/>
    <w:rsid w:val="009E7A84"/>
    <w:rsid w:val="009F0ABF"/>
    <w:rsid w:val="009F4422"/>
    <w:rsid w:val="00A05DB0"/>
    <w:rsid w:val="00A10ECA"/>
    <w:rsid w:val="00A20070"/>
    <w:rsid w:val="00A229E0"/>
    <w:rsid w:val="00A24232"/>
    <w:rsid w:val="00A24253"/>
    <w:rsid w:val="00A31FEA"/>
    <w:rsid w:val="00A320A5"/>
    <w:rsid w:val="00A32C89"/>
    <w:rsid w:val="00A357B4"/>
    <w:rsid w:val="00A42830"/>
    <w:rsid w:val="00A45859"/>
    <w:rsid w:val="00A47DD3"/>
    <w:rsid w:val="00A56CA8"/>
    <w:rsid w:val="00A578FE"/>
    <w:rsid w:val="00A57B7D"/>
    <w:rsid w:val="00A66C81"/>
    <w:rsid w:val="00A70BF7"/>
    <w:rsid w:val="00A7273A"/>
    <w:rsid w:val="00A76121"/>
    <w:rsid w:val="00A83ED5"/>
    <w:rsid w:val="00A85713"/>
    <w:rsid w:val="00A87567"/>
    <w:rsid w:val="00A87C12"/>
    <w:rsid w:val="00A91BD0"/>
    <w:rsid w:val="00A92A48"/>
    <w:rsid w:val="00A92D62"/>
    <w:rsid w:val="00A93AA5"/>
    <w:rsid w:val="00A9416E"/>
    <w:rsid w:val="00AA0CB9"/>
    <w:rsid w:val="00AA6BB5"/>
    <w:rsid w:val="00AA7CE1"/>
    <w:rsid w:val="00AB3F5E"/>
    <w:rsid w:val="00AB61B9"/>
    <w:rsid w:val="00AC1D8D"/>
    <w:rsid w:val="00AC7D09"/>
    <w:rsid w:val="00AD212A"/>
    <w:rsid w:val="00AE3490"/>
    <w:rsid w:val="00AE45CB"/>
    <w:rsid w:val="00AE4EE7"/>
    <w:rsid w:val="00AE7B6D"/>
    <w:rsid w:val="00AF6A4E"/>
    <w:rsid w:val="00B02C43"/>
    <w:rsid w:val="00B064BD"/>
    <w:rsid w:val="00B06932"/>
    <w:rsid w:val="00B1232C"/>
    <w:rsid w:val="00B13CB9"/>
    <w:rsid w:val="00B13F63"/>
    <w:rsid w:val="00B15855"/>
    <w:rsid w:val="00B209B9"/>
    <w:rsid w:val="00B22F63"/>
    <w:rsid w:val="00B3381C"/>
    <w:rsid w:val="00B33C61"/>
    <w:rsid w:val="00B3468F"/>
    <w:rsid w:val="00B41DF6"/>
    <w:rsid w:val="00B43B7A"/>
    <w:rsid w:val="00B460F5"/>
    <w:rsid w:val="00B5072E"/>
    <w:rsid w:val="00B6767A"/>
    <w:rsid w:val="00B745ED"/>
    <w:rsid w:val="00B808BB"/>
    <w:rsid w:val="00B8564E"/>
    <w:rsid w:val="00B86B56"/>
    <w:rsid w:val="00B903A8"/>
    <w:rsid w:val="00B90A25"/>
    <w:rsid w:val="00B95AA5"/>
    <w:rsid w:val="00B97352"/>
    <w:rsid w:val="00BA1D02"/>
    <w:rsid w:val="00BB02AB"/>
    <w:rsid w:val="00BB1E43"/>
    <w:rsid w:val="00BB3499"/>
    <w:rsid w:val="00BB3D81"/>
    <w:rsid w:val="00BB459E"/>
    <w:rsid w:val="00BC0122"/>
    <w:rsid w:val="00BC6784"/>
    <w:rsid w:val="00BD06D8"/>
    <w:rsid w:val="00BD371A"/>
    <w:rsid w:val="00BD5DA8"/>
    <w:rsid w:val="00BE2BEC"/>
    <w:rsid w:val="00BE5FA8"/>
    <w:rsid w:val="00BE6730"/>
    <w:rsid w:val="00BF22CE"/>
    <w:rsid w:val="00BF2750"/>
    <w:rsid w:val="00BF3D0A"/>
    <w:rsid w:val="00BF4012"/>
    <w:rsid w:val="00BF56B4"/>
    <w:rsid w:val="00BF6B43"/>
    <w:rsid w:val="00C01BBA"/>
    <w:rsid w:val="00C04400"/>
    <w:rsid w:val="00C116F1"/>
    <w:rsid w:val="00C167DD"/>
    <w:rsid w:val="00C21ED6"/>
    <w:rsid w:val="00C23D26"/>
    <w:rsid w:val="00C352C0"/>
    <w:rsid w:val="00C3577C"/>
    <w:rsid w:val="00C40391"/>
    <w:rsid w:val="00C42890"/>
    <w:rsid w:val="00C46F02"/>
    <w:rsid w:val="00C513EC"/>
    <w:rsid w:val="00C75DD5"/>
    <w:rsid w:val="00C813BC"/>
    <w:rsid w:val="00C814C0"/>
    <w:rsid w:val="00C83852"/>
    <w:rsid w:val="00C8626D"/>
    <w:rsid w:val="00C924D1"/>
    <w:rsid w:val="00C97278"/>
    <w:rsid w:val="00C977AE"/>
    <w:rsid w:val="00C97897"/>
    <w:rsid w:val="00CA3780"/>
    <w:rsid w:val="00CA3C07"/>
    <w:rsid w:val="00CA4A66"/>
    <w:rsid w:val="00CB06E5"/>
    <w:rsid w:val="00CB6661"/>
    <w:rsid w:val="00CB6EE8"/>
    <w:rsid w:val="00CC32C4"/>
    <w:rsid w:val="00CC59D0"/>
    <w:rsid w:val="00CC6D7C"/>
    <w:rsid w:val="00CD5BE1"/>
    <w:rsid w:val="00CE641F"/>
    <w:rsid w:val="00CE7467"/>
    <w:rsid w:val="00CF06E1"/>
    <w:rsid w:val="00D12A39"/>
    <w:rsid w:val="00D20222"/>
    <w:rsid w:val="00D27FED"/>
    <w:rsid w:val="00D30B14"/>
    <w:rsid w:val="00D31522"/>
    <w:rsid w:val="00D37001"/>
    <w:rsid w:val="00D402D5"/>
    <w:rsid w:val="00D441FF"/>
    <w:rsid w:val="00D4760A"/>
    <w:rsid w:val="00D517A0"/>
    <w:rsid w:val="00D51EDF"/>
    <w:rsid w:val="00D52BE0"/>
    <w:rsid w:val="00D5553A"/>
    <w:rsid w:val="00D675BF"/>
    <w:rsid w:val="00D679D9"/>
    <w:rsid w:val="00D70D8C"/>
    <w:rsid w:val="00D75F26"/>
    <w:rsid w:val="00D76EB5"/>
    <w:rsid w:val="00D77BE6"/>
    <w:rsid w:val="00D809F6"/>
    <w:rsid w:val="00D85E98"/>
    <w:rsid w:val="00D925CA"/>
    <w:rsid w:val="00DA4067"/>
    <w:rsid w:val="00DA71C8"/>
    <w:rsid w:val="00DB191B"/>
    <w:rsid w:val="00DB55D4"/>
    <w:rsid w:val="00DC0AF5"/>
    <w:rsid w:val="00DC0B99"/>
    <w:rsid w:val="00DC1928"/>
    <w:rsid w:val="00DD23AA"/>
    <w:rsid w:val="00DD5E0C"/>
    <w:rsid w:val="00DE220A"/>
    <w:rsid w:val="00DE3D87"/>
    <w:rsid w:val="00DE7D8C"/>
    <w:rsid w:val="00DF2131"/>
    <w:rsid w:val="00DF5CE8"/>
    <w:rsid w:val="00DF7E54"/>
    <w:rsid w:val="00E00F06"/>
    <w:rsid w:val="00E011F3"/>
    <w:rsid w:val="00E11847"/>
    <w:rsid w:val="00E13B5F"/>
    <w:rsid w:val="00E17668"/>
    <w:rsid w:val="00E23175"/>
    <w:rsid w:val="00E24630"/>
    <w:rsid w:val="00E27AC9"/>
    <w:rsid w:val="00E34435"/>
    <w:rsid w:val="00E34938"/>
    <w:rsid w:val="00E3657D"/>
    <w:rsid w:val="00E47452"/>
    <w:rsid w:val="00E527C4"/>
    <w:rsid w:val="00E53B35"/>
    <w:rsid w:val="00E66B7E"/>
    <w:rsid w:val="00E74D96"/>
    <w:rsid w:val="00E77BF7"/>
    <w:rsid w:val="00E805CF"/>
    <w:rsid w:val="00E85C56"/>
    <w:rsid w:val="00E96664"/>
    <w:rsid w:val="00E96F20"/>
    <w:rsid w:val="00EA362C"/>
    <w:rsid w:val="00EA59B6"/>
    <w:rsid w:val="00EB22C9"/>
    <w:rsid w:val="00EB5A9A"/>
    <w:rsid w:val="00EC4D12"/>
    <w:rsid w:val="00ED70DB"/>
    <w:rsid w:val="00ED777A"/>
    <w:rsid w:val="00EE0BF1"/>
    <w:rsid w:val="00EE3F6B"/>
    <w:rsid w:val="00EE477F"/>
    <w:rsid w:val="00EF4BD7"/>
    <w:rsid w:val="00EF5C41"/>
    <w:rsid w:val="00EF5DF1"/>
    <w:rsid w:val="00EF6152"/>
    <w:rsid w:val="00EF6C07"/>
    <w:rsid w:val="00F00F64"/>
    <w:rsid w:val="00F02747"/>
    <w:rsid w:val="00F042AF"/>
    <w:rsid w:val="00F0626C"/>
    <w:rsid w:val="00F1014C"/>
    <w:rsid w:val="00F13F0F"/>
    <w:rsid w:val="00F1612D"/>
    <w:rsid w:val="00F20038"/>
    <w:rsid w:val="00F3262E"/>
    <w:rsid w:val="00F33AC9"/>
    <w:rsid w:val="00F33C71"/>
    <w:rsid w:val="00F3461A"/>
    <w:rsid w:val="00F36685"/>
    <w:rsid w:val="00F43063"/>
    <w:rsid w:val="00F43E24"/>
    <w:rsid w:val="00F43F85"/>
    <w:rsid w:val="00F446EA"/>
    <w:rsid w:val="00F50AD5"/>
    <w:rsid w:val="00F51EF9"/>
    <w:rsid w:val="00F52B7D"/>
    <w:rsid w:val="00F55BD0"/>
    <w:rsid w:val="00F567E3"/>
    <w:rsid w:val="00F56BDD"/>
    <w:rsid w:val="00F712AB"/>
    <w:rsid w:val="00F742AD"/>
    <w:rsid w:val="00F82693"/>
    <w:rsid w:val="00F84287"/>
    <w:rsid w:val="00F94142"/>
    <w:rsid w:val="00FA09DC"/>
    <w:rsid w:val="00FA4F0C"/>
    <w:rsid w:val="00FB3312"/>
    <w:rsid w:val="00FB36F1"/>
    <w:rsid w:val="00FC180A"/>
    <w:rsid w:val="00FC23E7"/>
    <w:rsid w:val="00FC2ED4"/>
    <w:rsid w:val="00FC5139"/>
    <w:rsid w:val="00FC6F99"/>
    <w:rsid w:val="00FD10FD"/>
    <w:rsid w:val="00FD2B75"/>
    <w:rsid w:val="00FD33E1"/>
    <w:rsid w:val="00FD7920"/>
    <w:rsid w:val="00FE1495"/>
    <w:rsid w:val="00FE1837"/>
    <w:rsid w:val="00FE7E5D"/>
    <w:rsid w:val="00FF2294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03AE91"/>
  <w15:chartTrackingRefBased/>
  <w15:docId w15:val="{692BE45E-E2C1-4FD7-BFAF-4E445F1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213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0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D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74D9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rsid w:val="00FA0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06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A90A-6BF0-40AB-980D-C107565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3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cp:lastModifiedBy>植木 由香</cp:lastModifiedBy>
  <cp:revision>18</cp:revision>
  <cp:lastPrinted>2020-11-05T09:09:00Z</cp:lastPrinted>
  <dcterms:created xsi:type="dcterms:W3CDTF">2023-07-03T08:32:00Z</dcterms:created>
  <dcterms:modified xsi:type="dcterms:W3CDTF">2023-11-30T07:01:00Z</dcterms:modified>
</cp:coreProperties>
</file>